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CB64" w14:textId="77777777" w:rsidR="00F21D37" w:rsidRPr="00F422B1" w:rsidRDefault="00F21D37" w:rsidP="005B00C2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8AEA3B4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1ECB0B35" w14:textId="77777777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E79A96C" w14:textId="77777777" w:rsidR="00792B58" w:rsidRPr="00F422B1" w:rsidRDefault="00792B58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C6584C7" w14:textId="77777777" w:rsidR="00F21D37" w:rsidRPr="00792B58" w:rsidRDefault="00D03BC7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792B58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programima usmjerenim mladima</w:t>
      </w:r>
    </w:p>
    <w:p w14:paraId="6DA3998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8461568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3AFFB56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14A1A2A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52DA83EA" w14:textId="77777777" w:rsidR="00F21D37" w:rsidRPr="005B00C2" w:rsidRDefault="000A43D2" w:rsidP="005B00C2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5B00C2">
        <w:rPr>
          <w:rFonts w:ascii="Lucida Sans Unicode" w:hAnsi="Lucida Sans Unicode" w:cs="Lucida Sans Unicode"/>
          <w:sz w:val="22"/>
          <w:szCs w:val="22"/>
        </w:rPr>
        <w:t>(Obrazac 3)</w:t>
      </w:r>
    </w:p>
    <w:p w14:paraId="24038CDD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18525D25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FC07E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3C8832F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5D5AA5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3E6B4B1A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352CF226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30A8A3D2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C16E8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72977A2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3836FD8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0A1743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CF48CB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CC82D4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167E48AD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5B6D1B1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519739A8" w14:textId="77777777"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318BD160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5BEC2691" w14:textId="77777777"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0D906896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8090925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0DB0DBA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54E7A8C0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641BD18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3001869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5B5540E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86663B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4B0D54E0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597E01F2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521D8252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511D62B9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6F61325D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7ED60DD8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4DE259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09559B2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342EEE88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0781A170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131B0AD9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F7BF369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2135CF0D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2854D946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5A202B12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1F2126CF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55DAA1CC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3F7DFDB4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F7AC02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3296E62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77C688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AC24B4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ACF8E0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899B1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50E5E8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4E015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72974B3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2C5A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D9FDB4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8AC9F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16C972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D433" w14:textId="77777777" w:rsidR="008D654A" w:rsidRDefault="008D654A">
      <w:r>
        <w:separator/>
      </w:r>
    </w:p>
  </w:endnote>
  <w:endnote w:type="continuationSeparator" w:id="0">
    <w:p w14:paraId="1B1695ED" w14:textId="77777777"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A6D4" w14:textId="77777777" w:rsidR="00F2710D" w:rsidRDefault="00F2710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DC58D" w14:textId="77777777" w:rsidR="00F21D37" w:rsidRDefault="00A41652">
    <w:pPr>
      <w:pStyle w:val="Podnoje1"/>
      <w:jc w:val="center"/>
    </w:pPr>
    <w:r>
      <w:fldChar w:fldCharType="begin"/>
    </w:r>
    <w:r w:rsidR="003B17EF">
      <w:instrText>PAGE</w:instrText>
    </w:r>
    <w:r>
      <w:fldChar w:fldCharType="separate"/>
    </w:r>
    <w:r w:rsidR="00F2710D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710D">
      <w:rPr>
        <w:noProof/>
      </w:rPr>
      <w:t>4</w:t>
    </w:r>
    <w:r>
      <w:fldChar w:fldCharType="end"/>
    </w:r>
  </w:p>
  <w:p w14:paraId="59F0708A" w14:textId="77777777" w:rsidR="00F2710D" w:rsidRDefault="00F2710D">
    <w:pPr>
      <w:pStyle w:val="Podnoje1"/>
      <w:jc w:val="center"/>
      <w:rPr>
        <w:rFonts w:ascii="Arial" w:hAnsi="Arial" w:cs="Arial"/>
        <w:sz w:val="18"/>
      </w:rPr>
    </w:pPr>
  </w:p>
  <w:p w14:paraId="3E009714" w14:textId="20E58902" w:rsidR="00F21D37" w:rsidRDefault="00F2710D">
    <w:pPr>
      <w:pStyle w:val="Podnoje1"/>
      <w:jc w:val="center"/>
    </w:pPr>
    <w:bookmarkStart w:id="1" w:name="_GoBack"/>
    <w:bookmarkEnd w:id="1"/>
    <w:r>
      <w:rPr>
        <w:noProof/>
        <w:lang w:val="hr-HR" w:eastAsia="hr-HR"/>
      </w:rPr>
      <w:drawing>
        <wp:inline distT="0" distB="0" distL="0" distR="0" wp14:anchorId="22ED4598" wp14:editId="15CAD1F6">
          <wp:extent cx="3023870" cy="12985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79CE" w14:textId="77777777" w:rsidR="00F21D37" w:rsidRDefault="00A41652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2710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710D">
      <w:rPr>
        <w:noProof/>
      </w:rPr>
      <w:t>4</w:t>
    </w:r>
    <w:r>
      <w:fldChar w:fldCharType="end"/>
    </w:r>
  </w:p>
  <w:p w14:paraId="6DB49253" w14:textId="77EF7348" w:rsidR="00F21D37" w:rsidRDefault="0007224A" w:rsidP="005B00C2">
    <w:pPr>
      <w:pStyle w:val="Podnoje1"/>
    </w:pPr>
    <w:r>
      <w:t xml:space="preserve">                                   </w:t>
    </w:r>
    <w:r>
      <w:rPr>
        <w:noProof/>
        <w:lang w:val="hr-HR" w:eastAsia="hr-HR"/>
      </w:rPr>
      <w:drawing>
        <wp:inline distT="0" distB="0" distL="0" distR="0" wp14:anchorId="38268991" wp14:editId="5163210E">
          <wp:extent cx="3021771" cy="129827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881" cy="132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A58EE" w14:textId="77777777" w:rsidR="008D654A" w:rsidRDefault="008D654A">
      <w:r>
        <w:separator/>
      </w:r>
    </w:p>
  </w:footnote>
  <w:footnote w:type="continuationSeparator" w:id="0">
    <w:p w14:paraId="525CB74F" w14:textId="77777777"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1DE6" w14:textId="77777777" w:rsidR="00F2710D" w:rsidRDefault="00F2710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B01B" w14:textId="77777777" w:rsidR="00F2710D" w:rsidRDefault="00F2710D" w:rsidP="00F2710D">
    <w:r>
      <w:t xml:space="preserve">                      </w:t>
    </w:r>
    <w:r>
      <w:rPr>
        <w:noProof/>
        <w:lang w:val="hr-HR" w:eastAsia="hr-HR"/>
      </w:rPr>
      <w:drawing>
        <wp:inline distT="0" distB="0" distL="0" distR="0" wp14:anchorId="78000069" wp14:editId="331CAEB6">
          <wp:extent cx="402590" cy="49974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3C59AC">
      <w:rPr>
        <w:noProof/>
        <w:lang w:val="hr-HR" w:eastAsia="hr-HR"/>
      </w:rPr>
      <w:drawing>
        <wp:inline distT="0" distB="0" distL="0" distR="0" wp14:anchorId="6E674B9D" wp14:editId="0BCCBB87">
          <wp:extent cx="1115633" cy="862965"/>
          <wp:effectExtent l="0" t="0" r="0" b="0"/>
          <wp:docPr id="8" name="Slika 8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976" cy="86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0E8C2" w14:textId="77777777" w:rsidR="00F2710D" w:rsidRPr="00C010F6" w:rsidRDefault="00F2710D" w:rsidP="00F2710D">
    <w:pPr>
      <w:rPr>
        <w:sz w:val="20"/>
        <w:szCs w:val="20"/>
      </w:rPr>
    </w:pPr>
    <w:r>
      <w:rPr>
        <w:sz w:val="20"/>
        <w:szCs w:val="20"/>
      </w:rPr>
      <w:t xml:space="preserve">     </w:t>
    </w:r>
    <w:r w:rsidRPr="00C010F6">
      <w:rPr>
        <w:sz w:val="20"/>
        <w:szCs w:val="20"/>
      </w:rPr>
      <w:t>MINISTARSTVO ZA DEMOGRAFIJU,</w:t>
    </w:r>
  </w:p>
  <w:p w14:paraId="663E1D89" w14:textId="77777777" w:rsidR="00F2710D" w:rsidRDefault="00F2710D" w:rsidP="00F2710D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47C659D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1F70E060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CD7B" w14:textId="507590B5" w:rsidR="0007224A" w:rsidRDefault="0007224A" w:rsidP="0007224A">
    <w:r>
      <w:t xml:space="preserve">                      </w:t>
    </w:r>
    <w:r>
      <w:rPr>
        <w:noProof/>
        <w:lang w:val="hr-HR" w:eastAsia="hr-HR"/>
      </w:rPr>
      <w:drawing>
        <wp:inline distT="0" distB="0" distL="0" distR="0" wp14:anchorId="639A8967" wp14:editId="3A961035">
          <wp:extent cx="402590" cy="499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3C59AC">
      <w:rPr>
        <w:noProof/>
        <w:lang w:val="hr-HR" w:eastAsia="hr-HR"/>
      </w:rPr>
      <w:drawing>
        <wp:inline distT="0" distB="0" distL="0" distR="0" wp14:anchorId="29F8884A" wp14:editId="219B842C">
          <wp:extent cx="1115633" cy="862965"/>
          <wp:effectExtent l="0" t="0" r="0" b="0"/>
          <wp:docPr id="2" name="Slika 2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976" cy="86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D467" w14:textId="662A4707" w:rsidR="0007224A" w:rsidRPr="00C010F6" w:rsidRDefault="0007224A">
    <w:pPr>
      <w:rPr>
        <w:sz w:val="20"/>
        <w:szCs w:val="20"/>
      </w:rPr>
    </w:pPr>
    <w:r>
      <w:rPr>
        <w:sz w:val="20"/>
        <w:szCs w:val="20"/>
      </w:rPr>
      <w:t xml:space="preserve">     </w:t>
    </w:r>
    <w:r w:rsidRPr="00C010F6">
      <w:rPr>
        <w:sz w:val="20"/>
        <w:szCs w:val="20"/>
      </w:rPr>
      <w:t>MINISTARSTVO ZA DEMOGRAFIJU,</w:t>
    </w:r>
  </w:p>
  <w:p w14:paraId="48D662D6" w14:textId="77777777" w:rsidR="0007224A" w:rsidRDefault="0007224A" w:rsidP="0007224A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4E492538" w14:textId="77777777" w:rsidR="0007224A" w:rsidRDefault="0007224A">
    <w:pPr>
      <w:pStyle w:val="Zaglavlje1"/>
      <w:rPr>
        <w:lang w:eastAsia="hr-HR"/>
      </w:rPr>
    </w:pPr>
  </w:p>
  <w:p w14:paraId="6725BD0B" w14:textId="77777777" w:rsidR="0007224A" w:rsidRDefault="0007224A">
    <w:pPr>
      <w:pStyle w:val="Zaglavlje1"/>
      <w:rPr>
        <w:lang w:eastAsia="hr-HR"/>
      </w:rPr>
    </w:pPr>
  </w:p>
  <w:p w14:paraId="0E0EE31C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6C2B5980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7224A"/>
    <w:rsid w:val="000A43D2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B00C2"/>
    <w:rsid w:val="005E6CA1"/>
    <w:rsid w:val="00661307"/>
    <w:rsid w:val="0066293E"/>
    <w:rsid w:val="006D5BBA"/>
    <w:rsid w:val="007150DB"/>
    <w:rsid w:val="00716D92"/>
    <w:rsid w:val="00792B58"/>
    <w:rsid w:val="00796226"/>
    <w:rsid w:val="007F18F2"/>
    <w:rsid w:val="00817C21"/>
    <w:rsid w:val="00830F55"/>
    <w:rsid w:val="00836D22"/>
    <w:rsid w:val="008D654A"/>
    <w:rsid w:val="008E65AB"/>
    <w:rsid w:val="009F0014"/>
    <w:rsid w:val="00A35AB3"/>
    <w:rsid w:val="00A41652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03BC7"/>
    <w:rsid w:val="00D43892"/>
    <w:rsid w:val="00D8458C"/>
    <w:rsid w:val="00DE7849"/>
    <w:rsid w:val="00DF5BD3"/>
    <w:rsid w:val="00E307B9"/>
    <w:rsid w:val="00E844E6"/>
    <w:rsid w:val="00F07958"/>
    <w:rsid w:val="00F21D37"/>
    <w:rsid w:val="00F2710D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CA0C25"/>
  <w15:docId w15:val="{21D05978-5C4F-48C3-A1BD-DCE8A86A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0D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D6DB-71A2-4C04-9D24-6B07B32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17-06-30T11:08:00Z</dcterms:created>
  <dcterms:modified xsi:type="dcterms:W3CDTF">2017-06-30T11:08:00Z</dcterms:modified>
  <dc:language>hr-HR</dc:language>
</cp:coreProperties>
</file>